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6E0F" w14:textId="406A1AF5" w:rsidR="006B7B78" w:rsidRPr="006B7B78" w:rsidRDefault="006B7B78" w:rsidP="006B7B78">
      <w:pPr>
        <w:shd w:val="clear" w:color="auto" w:fill="BFBFBF" w:themeFill="background1" w:themeFillShade="BF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7B78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Załącznik nr </w:t>
      </w:r>
      <w:r w:rsidR="003F3FC7">
        <w:rPr>
          <w:rFonts w:ascii="Times New Roman" w:hAnsi="Times New Roman" w:cs="Times New Roman"/>
          <w:b/>
          <w:sz w:val="24"/>
          <w:szCs w:val="24"/>
        </w:rPr>
        <w:t>9</w:t>
      </w:r>
    </w:p>
    <w:p w14:paraId="0D34FE88" w14:textId="77777777" w:rsidR="006B7B78" w:rsidRPr="006B7B78" w:rsidRDefault="006B7B78" w:rsidP="006B7B7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7B78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:</w:t>
      </w:r>
    </w:p>
    <w:p w14:paraId="45156C31" w14:textId="77777777" w:rsidR="006B7B78" w:rsidRPr="006B7B78" w:rsidRDefault="006B7B78" w:rsidP="006B7B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B7B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RYCHLIKI</w:t>
      </w:r>
    </w:p>
    <w:p w14:paraId="61E463E6" w14:textId="77777777" w:rsidR="006B7B78" w:rsidRPr="006B7B78" w:rsidRDefault="006B7B78" w:rsidP="006B7B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7B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4-411 Rychliki 86</w:t>
      </w:r>
    </w:p>
    <w:p w14:paraId="3FCCB188" w14:textId="77777777" w:rsidR="00291FE7" w:rsidRPr="006B7B78" w:rsidRDefault="00291FE7">
      <w:pPr>
        <w:rPr>
          <w:rFonts w:ascii="Times New Roman" w:hAnsi="Times New Roman" w:cs="Times New Roman"/>
          <w:b/>
          <w:sz w:val="24"/>
          <w:szCs w:val="24"/>
        </w:rPr>
      </w:pPr>
    </w:p>
    <w:p w14:paraId="2FC8C550" w14:textId="77777777" w:rsidR="00291FE7" w:rsidRPr="006B7B78" w:rsidRDefault="00000000" w:rsidP="006B7B78">
      <w:pPr>
        <w:jc w:val="right"/>
        <w:rPr>
          <w:rFonts w:ascii="Times New Roman" w:hAnsi="Times New Roman" w:cs="Times New Roman"/>
        </w:rPr>
      </w:pPr>
      <w:r w:rsidRPr="006B7B78"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</w:p>
    <w:p w14:paraId="44464C54" w14:textId="77777777" w:rsidR="00291FE7" w:rsidRPr="006B7B78" w:rsidRDefault="00000000" w:rsidP="006B7B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7B78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14:paraId="57EB0A2E" w14:textId="77777777" w:rsidR="00291FE7" w:rsidRPr="006B7B78" w:rsidRDefault="00000000" w:rsidP="006B7B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7B78">
        <w:rPr>
          <w:rFonts w:ascii="Times New Roman" w:hAnsi="Times New Roman" w:cs="Times New Roman"/>
          <w:sz w:val="20"/>
          <w:szCs w:val="20"/>
        </w:rPr>
        <w:t>(nazwa oraz adres Wykonawcy)</w:t>
      </w:r>
    </w:p>
    <w:p w14:paraId="6EF2747A" w14:textId="77777777" w:rsidR="00291FE7" w:rsidRPr="006B7B78" w:rsidRDefault="00291FE7">
      <w:pPr>
        <w:rPr>
          <w:rFonts w:ascii="Times New Roman" w:hAnsi="Times New Roman" w:cs="Times New Roman"/>
          <w:b/>
          <w:sz w:val="32"/>
          <w:szCs w:val="32"/>
        </w:rPr>
      </w:pPr>
    </w:p>
    <w:p w14:paraId="42C77B7F" w14:textId="111D949A" w:rsidR="00291FE7" w:rsidRPr="00B44423" w:rsidRDefault="00B44423" w:rsidP="00B44423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B44423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WYKAZ </w:t>
      </w:r>
      <w:r w:rsidR="003F3FC7">
        <w:rPr>
          <w:rFonts w:ascii="Times New Roman" w:eastAsia="Times New Roman" w:hAnsi="Times New Roman"/>
          <w:b/>
          <w:sz w:val="32"/>
          <w:szCs w:val="32"/>
          <w:lang w:eastAsia="pl-PL"/>
        </w:rPr>
        <w:t>OSÓB</w:t>
      </w:r>
    </w:p>
    <w:p w14:paraId="79D99C49" w14:textId="195D90DC" w:rsidR="00291FE7" w:rsidRDefault="00000000" w:rsidP="00F126B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6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elu oceny spełniania warunku w zakresie zdolności technicznej lub zawodowej w postępowaniu</w:t>
      </w:r>
      <w:r w:rsidRPr="006B7B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126BD" w:rsidRPr="00F126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„Budowa sieci wodociągowej pomiędzy miejscowościami Kwietniewo- Powodowo”</w:t>
      </w:r>
    </w:p>
    <w:p w14:paraId="55794A0B" w14:textId="77777777" w:rsidR="003F3FC7" w:rsidRDefault="003F3FC7" w:rsidP="003F3FC7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135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9"/>
        <w:gridCol w:w="1956"/>
        <w:gridCol w:w="1934"/>
        <w:gridCol w:w="1949"/>
        <w:gridCol w:w="1772"/>
      </w:tblGrid>
      <w:tr w:rsidR="003F3FC7" w14:paraId="4FEBE7FD" w14:textId="77777777" w:rsidTr="003F3FC7">
        <w:trPr>
          <w:trHeight w:hRule="exact" w:val="261"/>
          <w:tblHeader/>
        </w:trPr>
        <w:tc>
          <w:tcPr>
            <w:tcW w:w="2589" w:type="dxa"/>
            <w:vMerge w:val="restart"/>
            <w:vAlign w:val="center"/>
          </w:tcPr>
          <w:p w14:paraId="291A6881" w14:textId="77777777" w:rsidR="003F3FC7" w:rsidRDefault="003F3FC7" w:rsidP="007E10D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tuł zawodowy</w:t>
            </w:r>
          </w:p>
          <w:p w14:paraId="7527F4E7" w14:textId="77777777" w:rsidR="003F3FC7" w:rsidRDefault="003F3FC7" w:rsidP="007E10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1956" w:type="dxa"/>
            <w:vMerge w:val="restart"/>
            <w:vAlign w:val="center"/>
          </w:tcPr>
          <w:p w14:paraId="18EB2C2B" w14:textId="77777777" w:rsidR="003F3FC7" w:rsidRDefault="003F3FC7" w:rsidP="007E10DB">
            <w:pPr>
              <w:tabs>
                <w:tab w:val="left" w:pos="687"/>
                <w:tab w:val="left" w:pos="1801"/>
              </w:tabs>
              <w:snapToGrid w:val="0"/>
              <w:spacing w:before="57" w:line="276" w:lineRule="auto"/>
              <w:ind w:left="-3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a dysponowania wym. osobą (charakter zatrudnienia)</w:t>
            </w:r>
          </w:p>
        </w:tc>
        <w:tc>
          <w:tcPr>
            <w:tcW w:w="5655" w:type="dxa"/>
            <w:gridSpan w:val="3"/>
            <w:vAlign w:val="center"/>
          </w:tcPr>
          <w:p w14:paraId="110A36FB" w14:textId="77777777" w:rsidR="003F3FC7" w:rsidRDefault="003F3FC7" w:rsidP="007E10D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rawnienia budowlane</w:t>
            </w:r>
          </w:p>
        </w:tc>
      </w:tr>
      <w:tr w:rsidR="003F3FC7" w:rsidRPr="00513880" w14:paraId="52D79D1A" w14:textId="77777777" w:rsidTr="003F3FC7">
        <w:trPr>
          <w:trHeight w:val="127"/>
        </w:trPr>
        <w:tc>
          <w:tcPr>
            <w:tcW w:w="2589" w:type="dxa"/>
            <w:vMerge/>
            <w:vAlign w:val="center"/>
          </w:tcPr>
          <w:p w14:paraId="282FC694" w14:textId="77777777" w:rsidR="003F3FC7" w:rsidRDefault="003F3FC7" w:rsidP="007E10DB">
            <w:pPr>
              <w:spacing w:line="276" w:lineRule="auto"/>
              <w:jc w:val="center"/>
            </w:pPr>
          </w:p>
        </w:tc>
        <w:tc>
          <w:tcPr>
            <w:tcW w:w="1956" w:type="dxa"/>
            <w:vMerge/>
            <w:vAlign w:val="center"/>
          </w:tcPr>
          <w:p w14:paraId="4BE1E44C" w14:textId="77777777" w:rsidR="003F3FC7" w:rsidRDefault="003F3FC7" w:rsidP="007E10DB">
            <w:pPr>
              <w:spacing w:line="276" w:lineRule="auto"/>
              <w:jc w:val="center"/>
            </w:pPr>
          </w:p>
        </w:tc>
        <w:tc>
          <w:tcPr>
            <w:tcW w:w="1934" w:type="dxa"/>
            <w:vAlign w:val="center"/>
          </w:tcPr>
          <w:p w14:paraId="34000ADB" w14:textId="77777777" w:rsidR="003F3FC7" w:rsidRDefault="003F3FC7" w:rsidP="007E10D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ć i zakres</w:t>
            </w:r>
          </w:p>
          <w:p w14:paraId="00AD45D6" w14:textId="77777777" w:rsidR="003F3FC7" w:rsidRDefault="003F3FC7" w:rsidP="007E10D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rawnień budowlanych</w:t>
            </w:r>
          </w:p>
        </w:tc>
        <w:tc>
          <w:tcPr>
            <w:tcW w:w="1949" w:type="dxa"/>
            <w:vAlign w:val="center"/>
          </w:tcPr>
          <w:p w14:paraId="125CC0CB" w14:textId="77777777" w:rsidR="003F3FC7" w:rsidRPr="005A7099" w:rsidRDefault="003F3FC7" w:rsidP="007E10D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099">
              <w:rPr>
                <w:rFonts w:ascii="Arial" w:hAnsi="Arial" w:cs="Arial"/>
                <w:sz w:val="16"/>
                <w:szCs w:val="16"/>
              </w:rPr>
              <w:t>Nr i data decyzji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0B5CD902" w14:textId="77777777" w:rsidR="003F3FC7" w:rsidRDefault="003F3FC7" w:rsidP="007E10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organu wydającego decyzję</w:t>
            </w:r>
          </w:p>
        </w:tc>
        <w:tc>
          <w:tcPr>
            <w:tcW w:w="1771" w:type="dxa"/>
            <w:vAlign w:val="center"/>
          </w:tcPr>
          <w:p w14:paraId="03FDD59E" w14:textId="77777777" w:rsidR="003F3FC7" w:rsidRDefault="003F3FC7" w:rsidP="007E10D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entyfikacja przynależności do samorządu </w:t>
            </w:r>
            <w:r w:rsidRPr="005A7099">
              <w:rPr>
                <w:rFonts w:ascii="Arial" w:hAnsi="Arial" w:cs="Arial"/>
                <w:sz w:val="16"/>
                <w:szCs w:val="16"/>
              </w:rPr>
              <w:t>zawodowego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3BF8CCDA" w14:textId="77777777" w:rsidR="003F3FC7" w:rsidRDefault="003F3FC7" w:rsidP="007E10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OIIB i Nr ewidencyjny</w:t>
            </w:r>
          </w:p>
        </w:tc>
      </w:tr>
      <w:tr w:rsidR="003F3FC7" w:rsidRPr="00513880" w14:paraId="71225928" w14:textId="77777777" w:rsidTr="003F3FC7">
        <w:trPr>
          <w:trHeight w:val="751"/>
        </w:trPr>
        <w:tc>
          <w:tcPr>
            <w:tcW w:w="2589" w:type="dxa"/>
            <w:vAlign w:val="center"/>
          </w:tcPr>
          <w:p w14:paraId="34B2BEC5" w14:textId="77777777" w:rsidR="003F3FC7" w:rsidRPr="002778E7" w:rsidRDefault="003F3FC7" w:rsidP="007E10DB">
            <w:pPr>
              <w:pStyle w:val="Zawartotabeli"/>
              <w:snapToGrid w:val="0"/>
              <w:jc w:val="center"/>
            </w:pPr>
          </w:p>
        </w:tc>
        <w:tc>
          <w:tcPr>
            <w:tcW w:w="1956" w:type="dxa"/>
            <w:vAlign w:val="center"/>
          </w:tcPr>
          <w:p w14:paraId="484D5A9E" w14:textId="77777777" w:rsidR="003F3FC7" w:rsidRDefault="003F3FC7" w:rsidP="007E10DB">
            <w:pPr>
              <w:pStyle w:val="Zawartotabeli"/>
              <w:snapToGrid w:val="0"/>
              <w:jc w:val="center"/>
            </w:pPr>
          </w:p>
          <w:p w14:paraId="5A9A2B13" w14:textId="77777777" w:rsidR="003F3FC7" w:rsidRDefault="003F3FC7" w:rsidP="007E10DB"/>
          <w:p w14:paraId="67736346" w14:textId="77777777" w:rsidR="003F3FC7" w:rsidRPr="0012334C" w:rsidRDefault="003F3FC7" w:rsidP="007E10DB"/>
        </w:tc>
        <w:tc>
          <w:tcPr>
            <w:tcW w:w="1934" w:type="dxa"/>
            <w:vAlign w:val="center"/>
          </w:tcPr>
          <w:p w14:paraId="50B4596F" w14:textId="77777777" w:rsidR="003F3FC7" w:rsidRPr="002778E7" w:rsidRDefault="003F3FC7" w:rsidP="007E10DB">
            <w:pPr>
              <w:pStyle w:val="Zawartotabeli"/>
              <w:snapToGrid w:val="0"/>
              <w:jc w:val="center"/>
            </w:pPr>
          </w:p>
        </w:tc>
        <w:tc>
          <w:tcPr>
            <w:tcW w:w="1949" w:type="dxa"/>
            <w:vAlign w:val="center"/>
          </w:tcPr>
          <w:p w14:paraId="31D7CB78" w14:textId="77777777" w:rsidR="003F3FC7" w:rsidRPr="002778E7" w:rsidRDefault="003F3FC7" w:rsidP="007E10DB">
            <w:pPr>
              <w:pStyle w:val="Zawartotabeli"/>
              <w:snapToGrid w:val="0"/>
              <w:jc w:val="center"/>
            </w:pPr>
          </w:p>
        </w:tc>
        <w:tc>
          <w:tcPr>
            <w:tcW w:w="1771" w:type="dxa"/>
            <w:vAlign w:val="center"/>
          </w:tcPr>
          <w:p w14:paraId="3EA593C2" w14:textId="77777777" w:rsidR="003F3FC7" w:rsidRPr="002778E7" w:rsidRDefault="003F3FC7" w:rsidP="007E10DB">
            <w:pPr>
              <w:pStyle w:val="Zawartotabeli"/>
              <w:snapToGrid w:val="0"/>
              <w:jc w:val="center"/>
            </w:pPr>
          </w:p>
        </w:tc>
      </w:tr>
      <w:tr w:rsidR="003F3FC7" w:rsidRPr="00513880" w14:paraId="71468733" w14:textId="77777777" w:rsidTr="003F3FC7">
        <w:trPr>
          <w:trHeight w:val="751"/>
        </w:trPr>
        <w:tc>
          <w:tcPr>
            <w:tcW w:w="2589" w:type="dxa"/>
            <w:vAlign w:val="center"/>
          </w:tcPr>
          <w:p w14:paraId="4DC35202" w14:textId="77777777" w:rsidR="003F3FC7" w:rsidRPr="002778E7" w:rsidRDefault="003F3FC7" w:rsidP="007E10DB">
            <w:pPr>
              <w:pStyle w:val="Zawartotabeli"/>
              <w:snapToGrid w:val="0"/>
              <w:jc w:val="center"/>
            </w:pPr>
          </w:p>
        </w:tc>
        <w:tc>
          <w:tcPr>
            <w:tcW w:w="1956" w:type="dxa"/>
            <w:vAlign w:val="center"/>
          </w:tcPr>
          <w:p w14:paraId="592E07F1" w14:textId="77777777" w:rsidR="003F3FC7" w:rsidRPr="002778E7" w:rsidRDefault="003F3FC7" w:rsidP="007E10DB">
            <w:pPr>
              <w:pStyle w:val="Zawartotabeli"/>
              <w:snapToGrid w:val="0"/>
              <w:jc w:val="center"/>
            </w:pPr>
          </w:p>
        </w:tc>
        <w:tc>
          <w:tcPr>
            <w:tcW w:w="1934" w:type="dxa"/>
            <w:vAlign w:val="center"/>
          </w:tcPr>
          <w:p w14:paraId="55F393FF" w14:textId="77777777" w:rsidR="003F3FC7" w:rsidRPr="002778E7" w:rsidRDefault="003F3FC7" w:rsidP="007E10DB">
            <w:pPr>
              <w:pStyle w:val="Zawartotabeli"/>
              <w:snapToGrid w:val="0"/>
              <w:jc w:val="center"/>
            </w:pPr>
          </w:p>
        </w:tc>
        <w:tc>
          <w:tcPr>
            <w:tcW w:w="1949" w:type="dxa"/>
            <w:vAlign w:val="center"/>
          </w:tcPr>
          <w:p w14:paraId="7C81899B" w14:textId="77777777" w:rsidR="003F3FC7" w:rsidRPr="002778E7" w:rsidRDefault="003F3FC7" w:rsidP="007E10DB">
            <w:pPr>
              <w:pStyle w:val="Zawartotabeli"/>
              <w:snapToGrid w:val="0"/>
              <w:jc w:val="center"/>
            </w:pPr>
          </w:p>
        </w:tc>
        <w:tc>
          <w:tcPr>
            <w:tcW w:w="1771" w:type="dxa"/>
            <w:vAlign w:val="center"/>
          </w:tcPr>
          <w:p w14:paraId="1088F5B3" w14:textId="77777777" w:rsidR="003F3FC7" w:rsidRPr="002778E7" w:rsidRDefault="003F3FC7" w:rsidP="007E10DB">
            <w:pPr>
              <w:pStyle w:val="Zawartotabeli"/>
              <w:snapToGrid w:val="0"/>
              <w:jc w:val="center"/>
            </w:pPr>
          </w:p>
        </w:tc>
      </w:tr>
      <w:tr w:rsidR="003F3FC7" w:rsidRPr="00513880" w14:paraId="5CC2C1F6" w14:textId="77777777" w:rsidTr="003F3FC7">
        <w:trPr>
          <w:trHeight w:val="751"/>
        </w:trPr>
        <w:tc>
          <w:tcPr>
            <w:tcW w:w="2589" w:type="dxa"/>
            <w:vAlign w:val="center"/>
          </w:tcPr>
          <w:p w14:paraId="39BDB20E" w14:textId="77777777" w:rsidR="003F3FC7" w:rsidRPr="002778E7" w:rsidRDefault="003F3FC7" w:rsidP="007E10DB">
            <w:pPr>
              <w:pStyle w:val="Zawartotabeli"/>
              <w:snapToGrid w:val="0"/>
              <w:jc w:val="center"/>
            </w:pPr>
          </w:p>
        </w:tc>
        <w:tc>
          <w:tcPr>
            <w:tcW w:w="1956" w:type="dxa"/>
            <w:vAlign w:val="center"/>
          </w:tcPr>
          <w:p w14:paraId="3D6486BF" w14:textId="77777777" w:rsidR="003F3FC7" w:rsidRPr="002778E7" w:rsidRDefault="003F3FC7" w:rsidP="007E10DB">
            <w:pPr>
              <w:pStyle w:val="Zawartotabeli"/>
              <w:snapToGrid w:val="0"/>
              <w:jc w:val="center"/>
            </w:pPr>
          </w:p>
        </w:tc>
        <w:tc>
          <w:tcPr>
            <w:tcW w:w="1934" w:type="dxa"/>
            <w:vAlign w:val="center"/>
          </w:tcPr>
          <w:p w14:paraId="5492280D" w14:textId="77777777" w:rsidR="003F3FC7" w:rsidRPr="002778E7" w:rsidRDefault="003F3FC7" w:rsidP="007E10DB">
            <w:pPr>
              <w:pStyle w:val="Zawartotabeli"/>
              <w:snapToGrid w:val="0"/>
              <w:jc w:val="center"/>
            </w:pPr>
          </w:p>
        </w:tc>
        <w:tc>
          <w:tcPr>
            <w:tcW w:w="1949" w:type="dxa"/>
            <w:vAlign w:val="center"/>
          </w:tcPr>
          <w:p w14:paraId="06174C53" w14:textId="77777777" w:rsidR="003F3FC7" w:rsidRPr="002778E7" w:rsidRDefault="003F3FC7" w:rsidP="007E10DB">
            <w:pPr>
              <w:pStyle w:val="Zawartotabeli"/>
              <w:snapToGrid w:val="0"/>
              <w:jc w:val="center"/>
            </w:pPr>
          </w:p>
        </w:tc>
        <w:tc>
          <w:tcPr>
            <w:tcW w:w="1771" w:type="dxa"/>
            <w:vAlign w:val="center"/>
          </w:tcPr>
          <w:p w14:paraId="46D7B836" w14:textId="77777777" w:rsidR="003F3FC7" w:rsidRPr="002778E7" w:rsidRDefault="003F3FC7" w:rsidP="007E10DB">
            <w:pPr>
              <w:pStyle w:val="Zawartotabeli"/>
              <w:snapToGrid w:val="0"/>
              <w:jc w:val="center"/>
            </w:pPr>
          </w:p>
        </w:tc>
      </w:tr>
    </w:tbl>
    <w:p w14:paraId="24363FAE" w14:textId="3F003548" w:rsidR="003F3FC7" w:rsidRDefault="003F3FC7" w:rsidP="003F3F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035B53A" w14:textId="77777777" w:rsidR="003F3FC7" w:rsidRDefault="003F3FC7" w:rsidP="003F3FC7">
      <w:pPr>
        <w:spacing w:before="57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</w:t>
      </w:r>
    </w:p>
    <w:p w14:paraId="377642B2" w14:textId="77777777" w:rsidR="003F3FC7" w:rsidRPr="00D006B5" w:rsidRDefault="003F3FC7" w:rsidP="003F3FC7">
      <w:pPr>
        <w:spacing w:before="57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14:paraId="4EE96B39" w14:textId="77777777" w:rsidR="003F3FC7" w:rsidRPr="00D93A0A" w:rsidRDefault="003F3FC7" w:rsidP="003F3FC7">
      <w:pPr>
        <w:spacing w:before="57"/>
        <w:ind w:left="4253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D93A0A">
        <w:rPr>
          <w:rFonts w:ascii="Arial" w:hAnsi="Arial" w:cs="Arial"/>
          <w:b/>
          <w:bCs/>
          <w:sz w:val="18"/>
          <w:szCs w:val="18"/>
          <w:u w:val="single"/>
        </w:rPr>
        <w:t>Uwaga:</w:t>
      </w:r>
    </w:p>
    <w:p w14:paraId="6BC34B43" w14:textId="77777777" w:rsidR="003F3FC7" w:rsidRPr="002771B7" w:rsidRDefault="003F3FC7" w:rsidP="003F3FC7">
      <w:pPr>
        <w:spacing w:before="57"/>
        <w:ind w:left="4253"/>
        <w:jc w:val="both"/>
        <w:rPr>
          <w:rFonts w:ascii="Arial" w:hAnsi="Arial" w:cs="Arial"/>
        </w:rPr>
      </w:pPr>
      <w:r w:rsidRPr="00CE4A61">
        <w:rPr>
          <w:rFonts w:ascii="Arial" w:hAnsi="Arial" w:cs="Arial"/>
          <w:sz w:val="18"/>
          <w:szCs w:val="18"/>
        </w:rPr>
        <w:t>Przygotowany dokument należy podpisać kwalifikowanym podpisem elektronicznym lub podpisem zaufanym elektronicznym lub podpisem osobistym elektronicznym przez osobę/osoby upoważnioną/upoważnione</w:t>
      </w:r>
    </w:p>
    <w:p w14:paraId="713421DB" w14:textId="34DC0BF3" w:rsidR="00291FE7" w:rsidRPr="006B7B78" w:rsidRDefault="00291FE7" w:rsidP="003F3F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1FE7" w:rsidRPr="006B7B78" w:rsidSect="001637A0">
      <w:headerReference w:type="default" r:id="rId8"/>
      <w:footerReference w:type="default" r:id="rId9"/>
      <w:pgSz w:w="11906" w:h="16838"/>
      <w:pgMar w:top="851" w:right="851" w:bottom="737" w:left="1418" w:header="709" w:footer="26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06CB" w14:textId="77777777" w:rsidR="001637A0" w:rsidRDefault="001637A0">
      <w:pPr>
        <w:spacing w:after="0" w:line="240" w:lineRule="auto"/>
      </w:pPr>
      <w:r>
        <w:separator/>
      </w:r>
    </w:p>
  </w:endnote>
  <w:endnote w:type="continuationSeparator" w:id="0">
    <w:p w14:paraId="342C22AF" w14:textId="77777777" w:rsidR="001637A0" w:rsidRDefault="0016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C3A5" w14:textId="4732F7CD" w:rsidR="00B44423" w:rsidRPr="00894221" w:rsidRDefault="00B44423" w:rsidP="00B44423">
    <w:pPr>
      <w:pStyle w:val="Stopka"/>
      <w:jc w:val="right"/>
      <w:rPr>
        <w:i/>
        <w:iCs/>
        <w:sz w:val="18"/>
        <w:szCs w:val="18"/>
      </w:rPr>
    </w:pPr>
  </w:p>
  <w:p w14:paraId="6837C730" w14:textId="77777777" w:rsidR="00F126BD" w:rsidRPr="00F126BD" w:rsidRDefault="00F126BD" w:rsidP="00F126BD">
    <w:pPr>
      <w:pStyle w:val="Stopka"/>
      <w:rPr>
        <w:rFonts w:ascii="Times New Roman" w:hAnsi="Times New Roman" w:cs="Times New Roman"/>
        <w:i/>
        <w:iCs/>
        <w:sz w:val="18"/>
        <w:szCs w:val="18"/>
      </w:rPr>
    </w:pPr>
  </w:p>
  <w:p w14:paraId="3EE170A7" w14:textId="77777777" w:rsidR="00F126BD" w:rsidRPr="00F126BD" w:rsidRDefault="00F126BD" w:rsidP="00F126BD">
    <w:pPr>
      <w:pStyle w:val="Stopka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F126BD">
      <w:rPr>
        <w:rFonts w:ascii="Times New Roman" w:hAnsi="Times New Roman" w:cs="Times New Roman"/>
        <w:i/>
        <w:iCs/>
        <w:sz w:val="18"/>
        <w:szCs w:val="18"/>
      </w:rPr>
      <w:t>Nr postępowania: 271.1.2024</w:t>
    </w:r>
  </w:p>
  <w:p w14:paraId="309A0077" w14:textId="69AB85F1" w:rsidR="006B7B78" w:rsidRDefault="00F126BD" w:rsidP="00F126BD">
    <w:pPr>
      <w:pStyle w:val="Stopka"/>
    </w:pPr>
    <w:r w:rsidRPr="00F126BD">
      <w:rPr>
        <w:rFonts w:ascii="Times New Roman" w:hAnsi="Times New Roman" w:cs="Times New Roman"/>
        <w:i/>
        <w:iCs/>
        <w:sz w:val="18"/>
        <w:szCs w:val="18"/>
      </w:rPr>
      <w:tab/>
      <w:t>„Budowa sieci wodociągowej pomiędzy miejscowościami Kwietniewo- Powodowo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1DDC" w14:textId="77777777" w:rsidR="001637A0" w:rsidRDefault="001637A0">
      <w:pPr>
        <w:spacing w:after="0" w:line="240" w:lineRule="auto"/>
      </w:pPr>
      <w:r>
        <w:separator/>
      </w:r>
    </w:p>
  </w:footnote>
  <w:footnote w:type="continuationSeparator" w:id="0">
    <w:p w14:paraId="74871CD7" w14:textId="77777777" w:rsidR="001637A0" w:rsidRDefault="0016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E489" w14:textId="4100E0C9" w:rsidR="00B44423" w:rsidRPr="00443C07" w:rsidRDefault="00B44423" w:rsidP="00B44423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noProof/>
        <w:color w:val="40404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138FD" wp14:editId="59BC6632">
              <wp:simplePos x="0" y="0"/>
              <wp:positionH relativeFrom="column">
                <wp:posOffset>-36195</wp:posOffset>
              </wp:positionH>
              <wp:positionV relativeFrom="paragraph">
                <wp:posOffset>-87630</wp:posOffset>
              </wp:positionV>
              <wp:extent cx="903605" cy="1137920"/>
              <wp:effectExtent l="1905" t="0" r="127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B5FCE" w14:textId="77777777" w:rsidR="00B44423" w:rsidRDefault="00B44423" w:rsidP="00B4442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1F75F57" wp14:editId="4A117009">
                                <wp:extent cx="638175" cy="713748"/>
                                <wp:effectExtent l="0" t="0" r="0" b="0"/>
                                <wp:docPr id="999431425" name="Obraz 1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137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138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85pt;margin-top:-6.9pt;width:71.15pt;height:89.6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" filled="f" stroked="f">
              <v:textbox>
                <w:txbxContent>
                  <w:p w14:paraId="73DB5FCE" w14:textId="77777777" w:rsidR="00B44423" w:rsidRDefault="00B44423" w:rsidP="00B4442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1F75F57" wp14:editId="4A117009">
                          <wp:extent cx="638175" cy="713748"/>
                          <wp:effectExtent l="0" t="0" r="0" b="0"/>
                          <wp:docPr id="999431425" name="Obraz 1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13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404040"/>
        <w:sz w:val="20"/>
        <w:szCs w:val="20"/>
        <w:lang w:eastAsia="pl-PL"/>
      </w:rPr>
      <w:t xml:space="preserve">Gmina Rychliki </w:t>
    </w:r>
    <w:r w:rsidRPr="00443C07">
      <w:rPr>
        <w:rFonts w:ascii="Times New Roman" w:hAnsi="Times New Roman"/>
        <w:color w:val="404040"/>
        <w:sz w:val="20"/>
        <w:szCs w:val="20"/>
      </w:rPr>
      <w:t>14-411 Rychliki 86</w:t>
    </w:r>
  </w:p>
  <w:p w14:paraId="22631863" w14:textId="77777777" w:rsidR="00B44423" w:rsidRPr="00443C07" w:rsidRDefault="00B44423" w:rsidP="00B44423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sekretariat@rychliki.pl</w:t>
    </w:r>
  </w:p>
  <w:p w14:paraId="4EAB65C8" w14:textId="77777777" w:rsidR="00B44423" w:rsidRDefault="00B44423" w:rsidP="00B44423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tel. 55 248 81 55</w:t>
    </w:r>
    <w:r>
      <w:rPr>
        <w:rFonts w:ascii="Times New Roman" w:hAnsi="Times New Roman"/>
        <w:color w:val="404040"/>
        <w:sz w:val="20"/>
        <w:szCs w:val="20"/>
      </w:rPr>
      <w:t>, 55 248 81 50</w:t>
    </w:r>
  </w:p>
  <w:p w14:paraId="206C7F00" w14:textId="77777777" w:rsidR="00B44423" w:rsidRPr="005E1B62" w:rsidRDefault="00B44423" w:rsidP="00B44423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www.rychliki.pl</w:t>
    </w:r>
  </w:p>
  <w:p w14:paraId="7D0AAFB7" w14:textId="77777777" w:rsidR="00291FE7" w:rsidRDefault="00291FE7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65CB6"/>
    <w:multiLevelType w:val="multilevel"/>
    <w:tmpl w:val="EB48DC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662F97"/>
    <w:multiLevelType w:val="multilevel"/>
    <w:tmpl w:val="F79E17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34502984">
    <w:abstractNumId w:val="0"/>
  </w:num>
  <w:num w:numId="2" w16cid:durableId="130634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E7"/>
    <w:rsid w:val="0005655B"/>
    <w:rsid w:val="000C4464"/>
    <w:rsid w:val="000F508B"/>
    <w:rsid w:val="001637A0"/>
    <w:rsid w:val="0019291D"/>
    <w:rsid w:val="001A0584"/>
    <w:rsid w:val="00203B8F"/>
    <w:rsid w:val="00291FE7"/>
    <w:rsid w:val="00370C87"/>
    <w:rsid w:val="003F3FC7"/>
    <w:rsid w:val="00501872"/>
    <w:rsid w:val="006B7B78"/>
    <w:rsid w:val="007D4E33"/>
    <w:rsid w:val="008441DC"/>
    <w:rsid w:val="00A17BEA"/>
    <w:rsid w:val="00A400F4"/>
    <w:rsid w:val="00B44423"/>
    <w:rsid w:val="00B82627"/>
    <w:rsid w:val="00BC620E"/>
    <w:rsid w:val="00BD66E5"/>
    <w:rsid w:val="00C10199"/>
    <w:rsid w:val="00D473B1"/>
    <w:rsid w:val="00F006F3"/>
    <w:rsid w:val="00F126BD"/>
    <w:rsid w:val="00F9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BD74F"/>
  <w15:docId w15:val="{BD39B1CC-E98F-4C49-94A4-AC264F9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eastAsia="Calibr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50CE"/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50CE"/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F16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F16E3"/>
    <w:rPr>
      <w:rFonts w:asciiTheme="minorHAnsi" w:hAnsiTheme="minorHAnsi" w:cstheme="minorBidi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EF2C98"/>
    <w:rPr>
      <w:rFonts w:eastAsia="SimSun" w:cs="Mangal"/>
      <w:b/>
      <w:kern w:val="2"/>
      <w:sz w:val="3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F2C98"/>
    <w:rPr>
      <w:rFonts w:asciiTheme="minorHAnsi" w:hAnsiTheme="minorHAnsi" w:cstheme="minorBidi"/>
      <w:sz w:val="22"/>
      <w:szCs w:val="22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E427EA"/>
    <w:rPr>
      <w:rFonts w:ascii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link w:val="Tekstprzypisudolnego"/>
    <w:qFormat/>
    <w:rsid w:val="00E427EA"/>
    <w:rPr>
      <w:rFonts w:eastAsia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427EA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qFormat/>
    <w:rsid w:val="001B2304"/>
    <w:pPr>
      <w:textAlignment w:val="baseline"/>
    </w:pPr>
  </w:style>
  <w:style w:type="paragraph" w:customStyle="1" w:styleId="Domynie">
    <w:name w:val="Domy徑nie"/>
    <w:qFormat/>
    <w:rsid w:val="001B2304"/>
    <w:pPr>
      <w:widowControl w:val="0"/>
      <w:textAlignment w:val="baseline"/>
    </w:pPr>
    <w:rPr>
      <w:rFonts w:eastAsia="Times New Roman"/>
      <w:kern w:val="2"/>
      <w:lang w:eastAsia="hi-IN" w:bidi="hi-IN"/>
    </w:rPr>
  </w:style>
  <w:style w:type="paragraph" w:customStyle="1" w:styleId="Zawartotabeli">
    <w:name w:val="Zawartość tabeli"/>
    <w:basedOn w:val="Standard"/>
    <w:qFormat/>
    <w:rsid w:val="001B2304"/>
    <w:pPr>
      <w:widowControl w:val="0"/>
      <w:suppressLineNumbers/>
    </w:pPr>
    <w:rPr>
      <w:rFonts w:eastAsia="Andale Sans UI"/>
      <w:kern w:val="2"/>
      <w:lang w:eastAsia="pl-PL"/>
    </w:rPr>
  </w:style>
  <w:style w:type="paragraph" w:customStyle="1" w:styleId="Tekstpodstawowy21">
    <w:name w:val="Tekst podstawowy 21"/>
    <w:basedOn w:val="Normalny"/>
    <w:qFormat/>
    <w:rsid w:val="00633BC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qFormat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F16E3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ny1">
    <w:name w:val="Normalny1"/>
    <w:qFormat/>
    <w:rsid w:val="00DF1F0B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1"/>
    <w:rsid w:val="00E4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49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dc:description/>
  <cp:lastModifiedBy>Komputer2</cp:lastModifiedBy>
  <cp:revision>5</cp:revision>
  <cp:lastPrinted>2021-05-04T09:00:00Z</cp:lastPrinted>
  <dcterms:created xsi:type="dcterms:W3CDTF">2023-02-09T12:26:00Z</dcterms:created>
  <dcterms:modified xsi:type="dcterms:W3CDTF">2024-02-07T07:44:00Z</dcterms:modified>
  <dc:language>pl-PL</dc:language>
</cp:coreProperties>
</file>